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9" w:rsidRPr="00A433CF" w:rsidRDefault="00D07F89" w:rsidP="00D07F89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A433CF">
        <w:rPr>
          <w:b/>
          <w:bCs/>
          <w:sz w:val="26"/>
          <w:szCs w:val="26"/>
        </w:rPr>
        <w:t>ПРОЄКТ</w:t>
      </w:r>
    </w:p>
    <w:p w:rsidR="00E31683" w:rsidRPr="00A433CF" w:rsidRDefault="00E31683" w:rsidP="00E31683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E31683" w:rsidRPr="00A433CF" w:rsidRDefault="00E31683" w:rsidP="00E31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31683" w:rsidRPr="00A433CF" w:rsidRDefault="00E31683" w:rsidP="00E3168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E31683" w:rsidRPr="00A433CF" w:rsidRDefault="00E31683" w:rsidP="00E3168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95A70" w:rsidRPr="00A433CF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7C6E" w:rsidRPr="00A433CF">
        <w:rPr>
          <w:rFonts w:ascii="Times New Roman" w:hAnsi="Times New Roman" w:cs="Times New Roman"/>
          <w:sz w:val="26"/>
          <w:szCs w:val="26"/>
          <w:lang w:val="uk-UA"/>
        </w:rPr>
        <w:t>серпня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 2023 року</w:t>
      </w:r>
    </w:p>
    <w:p w:rsidR="00E31683" w:rsidRPr="00A433CF" w:rsidRDefault="00E31683" w:rsidP="00E3168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31683" w:rsidRPr="00A433CF" w:rsidRDefault="00E31683" w:rsidP="00E3168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 о 09 год 30 хв </w:t>
      </w:r>
    </w:p>
    <w:p w:rsidR="00E31683" w:rsidRPr="00A433CF" w:rsidRDefault="00E31683" w:rsidP="00E31683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795A70" w:rsidRPr="00A433CF" w:rsidRDefault="00795A70" w:rsidP="00795A7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3C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proofErr w:type="spellStart"/>
      <w:r w:rsidRPr="00A433CF">
        <w:rPr>
          <w:rFonts w:ascii="Times New Roman" w:hAnsi="Times New Roman" w:cs="Times New Roman"/>
          <w:sz w:val="26"/>
          <w:szCs w:val="26"/>
          <w:lang w:val="uk-UA"/>
        </w:rPr>
        <w:t>Ананьївського</w:t>
      </w:r>
      <w:proofErr w:type="spellEnd"/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Одеської області.</w:t>
      </w:r>
    </w:p>
    <w:p w:rsidR="00795A70" w:rsidRPr="00A433CF" w:rsidRDefault="00795A70" w:rsidP="00795A7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E0276A" w:rsidRDefault="00795A70" w:rsidP="00795A7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E0276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F867EF" w:rsidRPr="00A433CF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F867EF" w:rsidRPr="00A433CF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433CF" w:rsidRDefault="00A433C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433CF" w:rsidRDefault="00A433C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0" w:name="_GoBack"/>
      <w:bookmarkEnd w:id="0"/>
    </w:p>
    <w:sectPr w:rsidR="00A433CF" w:rsidSect="00A433CF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A2" w:rsidRDefault="001C3FA2" w:rsidP="00376821">
      <w:pPr>
        <w:spacing w:after="0" w:line="240" w:lineRule="auto"/>
      </w:pPr>
      <w:r>
        <w:separator/>
      </w:r>
    </w:p>
  </w:endnote>
  <w:endnote w:type="continuationSeparator" w:id="0">
    <w:p w:rsidR="001C3FA2" w:rsidRDefault="001C3FA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A2" w:rsidRDefault="001C3FA2" w:rsidP="00376821">
      <w:pPr>
        <w:spacing w:after="0" w:line="240" w:lineRule="auto"/>
      </w:pPr>
      <w:r>
        <w:separator/>
      </w:r>
    </w:p>
  </w:footnote>
  <w:footnote w:type="continuationSeparator" w:id="0">
    <w:p w:rsidR="001C3FA2" w:rsidRDefault="001C3FA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3FA2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C211D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66F02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C7445"/>
    <w:rsid w:val="007D1911"/>
    <w:rsid w:val="007D5AAD"/>
    <w:rsid w:val="007E63B8"/>
    <w:rsid w:val="007E685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8F65C0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F441C"/>
    <w:rsid w:val="009F7945"/>
    <w:rsid w:val="00A03834"/>
    <w:rsid w:val="00A1102C"/>
    <w:rsid w:val="00A11151"/>
    <w:rsid w:val="00A132F5"/>
    <w:rsid w:val="00A14768"/>
    <w:rsid w:val="00A21007"/>
    <w:rsid w:val="00A22BD3"/>
    <w:rsid w:val="00A25CC3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68FD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91A4-D268-4AA3-B924-664EF85E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ук'янова Оксана Вячеславівна</cp:lastModifiedBy>
  <cp:revision>3</cp:revision>
  <cp:lastPrinted>2023-08-11T06:57:00Z</cp:lastPrinted>
  <dcterms:created xsi:type="dcterms:W3CDTF">2023-08-11T07:56:00Z</dcterms:created>
  <dcterms:modified xsi:type="dcterms:W3CDTF">2023-08-11T08:02:00Z</dcterms:modified>
</cp:coreProperties>
</file>